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C9D1" w14:textId="5B8F6A4C" w:rsidR="00C50351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sz w:val="36"/>
          <w:szCs w:val="32"/>
        </w:rPr>
        <w:t>Elstree Film Studios Limited</w:t>
      </w:r>
      <w:r w:rsidR="00C50351">
        <w:rPr>
          <w:rFonts w:ascii="Georgia" w:hAnsi="Georgia"/>
          <w:sz w:val="36"/>
          <w:szCs w:val="32"/>
        </w:rPr>
        <w:t xml:space="preserve"> </w:t>
      </w:r>
    </w:p>
    <w:p w14:paraId="223722FB" w14:textId="27EDC508" w:rsidR="00C414E2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sz w:val="36"/>
          <w:szCs w:val="32"/>
        </w:rPr>
        <w:t xml:space="preserve">Elstree Studios </w:t>
      </w:r>
    </w:p>
    <w:p w14:paraId="3349E63E" w14:textId="3A590E26" w:rsidR="00EE1026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sz w:val="36"/>
          <w:szCs w:val="32"/>
        </w:rPr>
        <w:t>Shenley Road</w:t>
      </w:r>
    </w:p>
    <w:p w14:paraId="058092D0" w14:textId="3A098689" w:rsidR="00EE1026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sz w:val="36"/>
          <w:szCs w:val="32"/>
        </w:rPr>
        <w:t>Borehamwood</w:t>
      </w:r>
    </w:p>
    <w:p w14:paraId="1A7AFCBB" w14:textId="090B0CAF" w:rsidR="00EE1026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sz w:val="36"/>
          <w:szCs w:val="32"/>
        </w:rPr>
        <w:t>Herts WD6 1JG</w:t>
      </w:r>
    </w:p>
    <w:p w14:paraId="07F258B7" w14:textId="39E0C903" w:rsidR="00EE1026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 w:rsidRPr="00452BCE">
        <w:rPr>
          <w:rFonts w:ascii="Georgia" w:hAnsi="Georgia"/>
          <w:sz w:val="36"/>
          <w:szCs w:val="32"/>
        </w:rPr>
        <w:t>www.elstreestudios.co.uk</w:t>
      </w:r>
    </w:p>
    <w:p w14:paraId="786163AC" w14:textId="3891FD40" w:rsidR="00EE1026" w:rsidRPr="00C50351" w:rsidRDefault="00EE1026" w:rsidP="00C414E2">
      <w:pPr>
        <w:pStyle w:val="Header"/>
        <w:jc w:val="center"/>
        <w:rPr>
          <w:rFonts w:ascii="Georgia" w:hAnsi="Georgia"/>
          <w:sz w:val="36"/>
          <w:szCs w:val="32"/>
        </w:rPr>
      </w:pPr>
      <w:r>
        <w:rPr>
          <w:rFonts w:ascii="Georgia" w:hAnsi="Georgia"/>
          <w:sz w:val="36"/>
          <w:szCs w:val="32"/>
        </w:rPr>
        <w:t>02089531600</w:t>
      </w:r>
    </w:p>
    <w:p w14:paraId="3845B8AC" w14:textId="77777777" w:rsidR="0086691C" w:rsidRPr="00C50351" w:rsidRDefault="0086691C" w:rsidP="005C1C62">
      <w:pPr>
        <w:jc w:val="center"/>
        <w:rPr>
          <w:rFonts w:ascii="Georgia" w:hAnsi="Georgia"/>
          <w:sz w:val="36"/>
          <w:szCs w:val="36"/>
        </w:rPr>
      </w:pPr>
    </w:p>
    <w:p w14:paraId="77E61CAD" w14:textId="77777777" w:rsidR="00452BCE" w:rsidRDefault="00452BCE">
      <w:pPr>
        <w:rPr>
          <w:rFonts w:ascii="Arial" w:hAnsi="Arial" w:cs="Arial"/>
          <w:sz w:val="28"/>
          <w:szCs w:val="28"/>
        </w:rPr>
      </w:pPr>
    </w:p>
    <w:p w14:paraId="220CAA1F" w14:textId="348F48BC" w:rsidR="00C414E2" w:rsidRPr="00452BCE" w:rsidRDefault="00EE1026">
      <w:pPr>
        <w:rPr>
          <w:rFonts w:ascii="Arial" w:hAnsi="Arial" w:cs="Arial"/>
          <w:sz w:val="28"/>
          <w:szCs w:val="28"/>
        </w:rPr>
      </w:pPr>
      <w:r w:rsidRPr="00452BCE">
        <w:rPr>
          <w:rFonts w:ascii="Arial" w:hAnsi="Arial" w:cs="Arial"/>
          <w:sz w:val="28"/>
          <w:szCs w:val="28"/>
        </w:rPr>
        <w:t>Information we hold</w:t>
      </w:r>
    </w:p>
    <w:p w14:paraId="78F39595" w14:textId="2CA57BD4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tree Film Studios Limited holds the following categories of information.</w:t>
      </w:r>
    </w:p>
    <w:p w14:paraId="638C2ED5" w14:textId="2F7481C4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 Accounts and Billing Addresses</w:t>
      </w:r>
    </w:p>
    <w:p w14:paraId="23A313F2" w14:textId="17B94CB4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information including Salaries</w:t>
      </w:r>
    </w:p>
    <w:p w14:paraId="3AC040DA" w14:textId="33829310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 and tenant email addresses</w:t>
      </w:r>
    </w:p>
    <w:p w14:paraId="33509798" w14:textId="05E6C7E3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Directors email addresses</w:t>
      </w:r>
    </w:p>
    <w:p w14:paraId="6E267183" w14:textId="77777777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records visitor attendance</w:t>
      </w:r>
    </w:p>
    <w:p w14:paraId="1893D931" w14:textId="2CD2EE7C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issues Visitor Passes</w:t>
      </w:r>
    </w:p>
    <w:p w14:paraId="3313E8C9" w14:textId="3FB39509" w:rsidR="00804823" w:rsidRDefault="008048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issues Client and Tenant passes</w:t>
      </w:r>
    </w:p>
    <w:p w14:paraId="018F003F" w14:textId="0354ECD2" w:rsidR="00EE1026" w:rsidRDefault="00EE10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ity CCTV monitors Site Road and Building exterior activity </w:t>
      </w:r>
    </w:p>
    <w:p w14:paraId="6C0DED4F" w14:textId="5B04880B" w:rsidR="00A66410" w:rsidRDefault="00A66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TV is recorded for security and safety purposes</w:t>
      </w:r>
      <w:r w:rsidR="00804823">
        <w:rPr>
          <w:rFonts w:ascii="Arial" w:hAnsi="Arial" w:cs="Arial"/>
          <w:sz w:val="24"/>
          <w:szCs w:val="24"/>
        </w:rPr>
        <w:t xml:space="preserve"> only</w:t>
      </w:r>
    </w:p>
    <w:p w14:paraId="66096B90" w14:textId="1270571F" w:rsidR="00804823" w:rsidRDefault="00A66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 number plate recognition for car and vehicle barrier access</w:t>
      </w:r>
      <w:r w:rsidR="00804823">
        <w:rPr>
          <w:rFonts w:ascii="Arial" w:hAnsi="Arial" w:cs="Arial"/>
          <w:sz w:val="24"/>
          <w:szCs w:val="24"/>
        </w:rPr>
        <w:t>.</w:t>
      </w:r>
    </w:p>
    <w:p w14:paraId="7ACAF1A3" w14:textId="32C7526D" w:rsidR="00804823" w:rsidRDefault="00452BCE">
      <w:pPr>
        <w:rPr>
          <w:rFonts w:ascii="Arial" w:hAnsi="Arial" w:cs="Arial"/>
          <w:sz w:val="24"/>
          <w:szCs w:val="24"/>
        </w:rPr>
      </w:pPr>
      <w:r w:rsidRPr="00C5035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75495C" wp14:editId="78D7C8C3">
                <wp:simplePos x="0" y="0"/>
                <wp:positionH relativeFrom="margin">
                  <wp:posOffset>0</wp:posOffset>
                </wp:positionH>
                <wp:positionV relativeFrom="paragraph">
                  <wp:posOffset>440690</wp:posOffset>
                </wp:positionV>
                <wp:extent cx="596265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7F3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2C58" w14:textId="26F4AB9F" w:rsidR="00C50351" w:rsidRDefault="00C50351" w:rsidP="00EB4C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54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.7pt;width:4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" fillcolor="#f7f3f0" stroked="f">
                <v:textbox style="mso-fit-shape-to-text:t">
                  <w:txbxContent>
                    <w:p w14:paraId="02E32C58" w14:textId="26F4AB9F" w:rsidR="00C50351" w:rsidRDefault="00C50351" w:rsidP="00EB4C7C"/>
                  </w:txbxContent>
                </v:textbox>
                <w10:wrap type="square" anchorx="margin"/>
              </v:shape>
            </w:pict>
          </mc:Fallback>
        </mc:AlternateContent>
      </w:r>
      <w:r w:rsidR="00804823">
        <w:rPr>
          <w:rFonts w:ascii="Arial" w:hAnsi="Arial" w:cs="Arial"/>
          <w:sz w:val="24"/>
          <w:szCs w:val="24"/>
        </w:rPr>
        <w:t>All CCTV recordings are held for a set period of time before being deleted.</w:t>
      </w:r>
    </w:p>
    <w:p w14:paraId="71FBF3AC" w14:textId="3F622236" w:rsidR="00EB4C7C" w:rsidRPr="00C50351" w:rsidRDefault="00EB4C7C" w:rsidP="00590587">
      <w:pPr>
        <w:rPr>
          <w:rFonts w:ascii="Verdana" w:hAnsi="Verdana"/>
          <w:sz w:val="24"/>
          <w:szCs w:val="24"/>
        </w:rPr>
      </w:pPr>
    </w:p>
    <w:p w14:paraId="033F5FB6" w14:textId="77777777" w:rsidR="00700B43" w:rsidRPr="00C50351" w:rsidRDefault="00700B43" w:rsidP="00590587">
      <w:pPr>
        <w:rPr>
          <w:rFonts w:ascii="Verdana" w:hAnsi="Verdana"/>
          <w:sz w:val="20"/>
          <w:szCs w:val="20"/>
        </w:rPr>
      </w:pPr>
    </w:p>
    <w:p w14:paraId="1FBCF6CC" w14:textId="77777777" w:rsidR="00093CAB" w:rsidRDefault="00093CAB">
      <w:pPr>
        <w:rPr>
          <w:rFonts w:ascii="Verdana" w:hAnsi="Verdana"/>
          <w:sz w:val="20"/>
          <w:szCs w:val="20"/>
        </w:rPr>
      </w:pPr>
    </w:p>
    <w:p w14:paraId="2F54C54E" w14:textId="77777777" w:rsidR="00093CAB" w:rsidRPr="00C50351" w:rsidRDefault="00735410">
      <w:pPr>
        <w:rPr>
          <w:rFonts w:ascii="Georgia" w:hAnsi="Georgi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DFE33BC" wp14:editId="4C13A7A9">
            <wp:simplePos x="0" y="0"/>
            <wp:positionH relativeFrom="margin">
              <wp:posOffset>0</wp:posOffset>
            </wp:positionH>
            <wp:positionV relativeFrom="bottomMargin">
              <wp:posOffset>-351790</wp:posOffset>
            </wp:positionV>
            <wp:extent cx="1220400" cy="712800"/>
            <wp:effectExtent l="0" t="0" r="0" b="0"/>
            <wp:wrapNone/>
            <wp:docPr id="9" name="Picture 9" descr="header logo - non tra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logo - non tran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EDE72" w14:textId="77777777" w:rsidR="00093CAB" w:rsidRPr="00C50351" w:rsidRDefault="00093CAB">
      <w:pPr>
        <w:rPr>
          <w:rFonts w:ascii="Georgia" w:hAnsi="Georgia"/>
          <w:sz w:val="32"/>
          <w:szCs w:val="32"/>
        </w:rPr>
      </w:pPr>
    </w:p>
    <w:p w14:paraId="608F2AC5" w14:textId="570A09A4" w:rsidR="00074C25" w:rsidRDefault="00074C25" w:rsidP="00BC466F">
      <w:pPr>
        <w:rPr>
          <w:rFonts w:ascii="Georgia" w:hAnsi="Georgia"/>
          <w:sz w:val="32"/>
          <w:szCs w:val="32"/>
        </w:rPr>
      </w:pPr>
    </w:p>
    <w:p w14:paraId="595D3FF9" w14:textId="672D3FBE" w:rsidR="00F95785" w:rsidRPr="00452BCE" w:rsidRDefault="00452BCE" w:rsidP="00452BCE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93CAB"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EBEFC5" wp14:editId="31841E68">
                <wp:simplePos x="0" y="0"/>
                <wp:positionH relativeFrom="margin">
                  <wp:posOffset>5305425</wp:posOffset>
                </wp:positionH>
                <wp:positionV relativeFrom="paragraph">
                  <wp:posOffset>0</wp:posOffset>
                </wp:positionV>
                <wp:extent cx="1123950" cy="3492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solidFill>
                          <a:srgbClr val="F7F3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94D0" w14:textId="1368AF4F" w:rsidR="00C50351" w:rsidRPr="00093CAB" w:rsidRDefault="00F95785" w:rsidP="00452BCE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EFC5" id="_x0000_s1027" type="#_x0000_t202" style="position:absolute;left:0;text-align:left;margin-left:417.75pt;margin-top:0;width:88.5pt;height:2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" fillcolor="#f7f3f0" stroked="f">
                <v:textbox>
                  <w:txbxContent>
                    <w:p w14:paraId="480394D0" w14:textId="1368AF4F" w:rsidR="00C50351" w:rsidRPr="00093CAB" w:rsidRDefault="00F95785" w:rsidP="00452BCE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January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410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6A6BD6A" wp14:editId="64D07230">
            <wp:simplePos x="0" y="0"/>
            <wp:positionH relativeFrom="margin">
              <wp:posOffset>-360045</wp:posOffset>
            </wp:positionH>
            <wp:positionV relativeFrom="bottomMargin">
              <wp:posOffset>-360045</wp:posOffset>
            </wp:positionV>
            <wp:extent cx="1220400" cy="712800"/>
            <wp:effectExtent l="0" t="0" r="0" b="0"/>
            <wp:wrapNone/>
            <wp:docPr id="3" name="Picture 3" descr="header logo - non tra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logo - non trans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85" w:rsidRPr="00452BCE">
        <w:rPr>
          <w:rFonts w:ascii="Arial" w:hAnsi="Arial" w:cs="Arial"/>
          <w:sz w:val="36"/>
          <w:szCs w:val="36"/>
        </w:rPr>
        <w:t>Elstree Film Studios Ltd</w:t>
      </w:r>
    </w:p>
    <w:p w14:paraId="79AE1FB4" w14:textId="7ADF08B0" w:rsidR="00D873CB" w:rsidRPr="00452BCE" w:rsidRDefault="00457E00" w:rsidP="00D873CB">
      <w:pPr>
        <w:jc w:val="center"/>
        <w:rPr>
          <w:rFonts w:ascii="Arial" w:hAnsi="Arial" w:cs="Arial"/>
          <w:sz w:val="36"/>
          <w:szCs w:val="36"/>
        </w:rPr>
      </w:pPr>
      <w:r w:rsidRPr="00452BCE">
        <w:rPr>
          <w:rFonts w:ascii="Arial" w:hAnsi="Arial" w:cs="Arial"/>
          <w:sz w:val="36"/>
          <w:szCs w:val="36"/>
        </w:rPr>
        <w:t xml:space="preserve"> Privacy Notice</w:t>
      </w:r>
    </w:p>
    <w:p w14:paraId="28032990" w14:textId="77777777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 xml:space="preserve">Our contact details </w:t>
      </w:r>
    </w:p>
    <w:p w14:paraId="1C5E45D1" w14:textId="2DB111B0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Name: </w:t>
      </w:r>
      <w:r w:rsidR="00D6294E" w:rsidRPr="00452BCE">
        <w:rPr>
          <w:rFonts w:ascii="Arial" w:hAnsi="Arial" w:cs="Arial"/>
          <w:sz w:val="24"/>
          <w:szCs w:val="24"/>
        </w:rPr>
        <w:t>Elstree Film Studios Limited</w:t>
      </w:r>
    </w:p>
    <w:p w14:paraId="67A927DC" w14:textId="5264632A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Address:</w:t>
      </w:r>
      <w:r w:rsidR="00D6294E" w:rsidRPr="00452BCE">
        <w:rPr>
          <w:rFonts w:ascii="Arial" w:hAnsi="Arial" w:cs="Arial"/>
          <w:sz w:val="24"/>
          <w:szCs w:val="24"/>
        </w:rPr>
        <w:t xml:space="preserve"> Shenley Road Borehamwood Herts WD6 1JG</w:t>
      </w:r>
    </w:p>
    <w:p w14:paraId="5F6B00F5" w14:textId="243450DC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Phone Number:</w:t>
      </w:r>
      <w:r w:rsidR="00D6294E" w:rsidRPr="00452BCE">
        <w:rPr>
          <w:rFonts w:ascii="Arial" w:hAnsi="Arial" w:cs="Arial"/>
          <w:sz w:val="24"/>
          <w:szCs w:val="24"/>
        </w:rPr>
        <w:t xml:space="preserve"> 02089531600</w:t>
      </w:r>
    </w:p>
    <w:p w14:paraId="27108F45" w14:textId="06D5518B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E-mail:</w:t>
      </w:r>
      <w:r w:rsidR="00D6294E" w:rsidRPr="00452BCE">
        <w:rPr>
          <w:rFonts w:ascii="Arial" w:hAnsi="Arial" w:cs="Arial"/>
          <w:sz w:val="24"/>
          <w:szCs w:val="24"/>
        </w:rPr>
        <w:t xml:space="preserve"> general@elstreestudios.co.uk</w:t>
      </w:r>
    </w:p>
    <w:p w14:paraId="415522DB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</w:p>
    <w:p w14:paraId="7A270EC3" w14:textId="77777777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 xml:space="preserve">What type of information we </w:t>
      </w:r>
      <w:proofErr w:type="gramStart"/>
      <w:r w:rsidRPr="00452BCE">
        <w:rPr>
          <w:rFonts w:ascii="Arial" w:hAnsi="Arial" w:cs="Arial"/>
          <w:b/>
          <w:sz w:val="24"/>
          <w:szCs w:val="24"/>
        </w:rPr>
        <w:t>have</w:t>
      </w:r>
      <w:proofErr w:type="gramEnd"/>
      <w:r w:rsidRPr="00452BCE">
        <w:rPr>
          <w:rFonts w:ascii="Arial" w:hAnsi="Arial" w:cs="Arial"/>
          <w:b/>
          <w:sz w:val="24"/>
          <w:szCs w:val="24"/>
        </w:rPr>
        <w:t xml:space="preserve"> </w:t>
      </w:r>
    </w:p>
    <w:p w14:paraId="476E3B90" w14:textId="7C8C02FD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We currently collect and </w:t>
      </w:r>
      <w:r w:rsidR="00D6294E" w:rsidRPr="00452BCE">
        <w:rPr>
          <w:rFonts w:ascii="Arial" w:hAnsi="Arial" w:cs="Arial"/>
          <w:sz w:val="24"/>
          <w:szCs w:val="24"/>
        </w:rPr>
        <w:t>use</w:t>
      </w:r>
      <w:r w:rsidRPr="00452BCE">
        <w:rPr>
          <w:rFonts w:ascii="Arial" w:hAnsi="Arial" w:cs="Arial"/>
          <w:sz w:val="24"/>
          <w:szCs w:val="24"/>
        </w:rPr>
        <w:t xml:space="preserve"> the following information:</w:t>
      </w:r>
    </w:p>
    <w:p w14:paraId="6AEFCC5E" w14:textId="07FC8271" w:rsidR="00D873CB" w:rsidRDefault="00D6294E" w:rsidP="00D873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Client and Tenant, Staff and Directors, NED and INED </w:t>
      </w:r>
      <w:r w:rsidR="00D873CB" w:rsidRPr="00452BCE">
        <w:rPr>
          <w:rFonts w:ascii="Arial" w:hAnsi="Arial" w:cs="Arial"/>
          <w:sz w:val="24"/>
          <w:szCs w:val="24"/>
        </w:rPr>
        <w:t>Personal identifiers, contacts and characteristics (for example, name and contact details)</w:t>
      </w:r>
    </w:p>
    <w:p w14:paraId="7D24D0C2" w14:textId="0E03C915" w:rsidR="00804823" w:rsidRDefault="00804823" w:rsidP="00D873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identifiers, Security Passes and Log</w:t>
      </w:r>
    </w:p>
    <w:p w14:paraId="4245E1ED" w14:textId="329677A9" w:rsidR="00804823" w:rsidRPr="00452BCE" w:rsidRDefault="00804823" w:rsidP="00D873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Cards and</w:t>
      </w:r>
      <w:r w:rsidR="00CE77A4">
        <w:rPr>
          <w:rFonts w:ascii="Arial" w:hAnsi="Arial" w:cs="Arial"/>
          <w:sz w:val="24"/>
          <w:szCs w:val="24"/>
        </w:rPr>
        <w:t xml:space="preserve"> Published</w:t>
      </w:r>
      <w:r>
        <w:rPr>
          <w:rFonts w:ascii="Arial" w:hAnsi="Arial" w:cs="Arial"/>
          <w:sz w:val="24"/>
          <w:szCs w:val="24"/>
        </w:rPr>
        <w:t xml:space="preserve"> Industry Guides</w:t>
      </w:r>
      <w:r w:rsidR="00CE77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EB5423" w14:textId="77777777" w:rsidR="00D873CB" w:rsidRPr="00452BCE" w:rsidRDefault="00D873CB" w:rsidP="00452BC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A0797B0" w14:textId="77777777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 xml:space="preserve">How we get the information and why </w:t>
      </w:r>
      <w:r w:rsidR="00837707" w:rsidRPr="00452BCE">
        <w:rPr>
          <w:rFonts w:ascii="Arial" w:hAnsi="Arial" w:cs="Arial"/>
          <w:b/>
          <w:sz w:val="24"/>
          <w:szCs w:val="24"/>
        </w:rPr>
        <w:t>we have</w:t>
      </w:r>
      <w:r w:rsidRPr="00452BCE">
        <w:rPr>
          <w:rFonts w:ascii="Arial" w:hAnsi="Arial" w:cs="Arial"/>
          <w:b/>
          <w:sz w:val="24"/>
          <w:szCs w:val="24"/>
        </w:rPr>
        <w:t xml:space="preserve"> it</w:t>
      </w:r>
    </w:p>
    <w:p w14:paraId="6052EDAA" w14:textId="2C7342D5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Most of the personal information we </w:t>
      </w:r>
      <w:r w:rsidR="00D6294E" w:rsidRPr="00452BCE">
        <w:rPr>
          <w:rFonts w:ascii="Arial" w:hAnsi="Arial" w:cs="Arial"/>
          <w:sz w:val="24"/>
          <w:szCs w:val="24"/>
        </w:rPr>
        <w:t>use</w:t>
      </w:r>
      <w:r w:rsidRPr="00452BCE">
        <w:rPr>
          <w:rFonts w:ascii="Arial" w:hAnsi="Arial" w:cs="Arial"/>
          <w:sz w:val="24"/>
          <w:szCs w:val="24"/>
        </w:rPr>
        <w:t xml:space="preserve"> is provided to us directly by you for one of the following reasons:</w:t>
      </w:r>
    </w:p>
    <w:p w14:paraId="68746B79" w14:textId="19194A33" w:rsidR="00D873CB" w:rsidRPr="00452BCE" w:rsidRDefault="00D6294E" w:rsidP="0059058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You need to be contacted. </w:t>
      </w:r>
    </w:p>
    <w:p w14:paraId="554BDD31" w14:textId="7A4050C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 xml:space="preserve"> </w:t>
      </w:r>
      <w:r w:rsidRPr="00452BCE">
        <w:rPr>
          <w:rFonts w:ascii="Arial" w:hAnsi="Arial" w:cs="Arial"/>
          <w:sz w:val="24"/>
          <w:szCs w:val="24"/>
        </w:rPr>
        <w:t>We also receive personal information indirectly, from the following sources in the following scenarios:</w:t>
      </w:r>
    </w:p>
    <w:p w14:paraId="5A7191A4" w14:textId="2C372301" w:rsidR="00D873CB" w:rsidRPr="00452BCE" w:rsidRDefault="00D6294E" w:rsidP="00D873C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Industry guides and catalogues where you are listed and information provided for direct contact. Business cards and </w:t>
      </w:r>
      <w:r w:rsidR="00CE77A4">
        <w:rPr>
          <w:rFonts w:ascii="Arial" w:hAnsi="Arial" w:cs="Arial"/>
          <w:sz w:val="24"/>
          <w:szCs w:val="24"/>
        </w:rPr>
        <w:t>business enquiries</w:t>
      </w:r>
    </w:p>
    <w:p w14:paraId="51ED2F8C" w14:textId="77777777" w:rsidR="00C414E2" w:rsidRPr="00452BCE" w:rsidRDefault="00C414E2" w:rsidP="00C5035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345E813" w14:textId="4C3133D1" w:rsidR="00C414E2" w:rsidRPr="00452BCE" w:rsidRDefault="00C414E2" w:rsidP="00590587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Under the General Data Protection Regulation (GDPR)</w:t>
      </w:r>
      <w:r w:rsidR="00B77B12" w:rsidRPr="00452BCE">
        <w:rPr>
          <w:rFonts w:ascii="Arial" w:hAnsi="Arial" w:cs="Arial"/>
          <w:sz w:val="24"/>
          <w:szCs w:val="24"/>
        </w:rPr>
        <w:t>,</w:t>
      </w:r>
      <w:r w:rsidRPr="00452BCE">
        <w:rPr>
          <w:rFonts w:ascii="Arial" w:hAnsi="Arial" w:cs="Arial"/>
          <w:sz w:val="24"/>
          <w:szCs w:val="24"/>
        </w:rPr>
        <w:t xml:space="preserve"> the lawful bases we rely on for processing this information are:</w:t>
      </w:r>
    </w:p>
    <w:p w14:paraId="7BE4EF0D" w14:textId="169DBD55" w:rsidR="00C414E2" w:rsidRPr="00452BCE" w:rsidRDefault="00C414E2" w:rsidP="00C414E2">
      <w:pPr>
        <w:pStyle w:val="NormalWeb"/>
        <w:rPr>
          <w:rFonts w:ascii="Arial" w:hAnsi="Arial" w:cs="Arial"/>
          <w:b/>
          <w:lang w:val="en"/>
        </w:rPr>
      </w:pPr>
      <w:r w:rsidRPr="00452BCE">
        <w:rPr>
          <w:rStyle w:val="Strong"/>
          <w:rFonts w:ascii="Arial" w:hAnsi="Arial" w:cs="Arial"/>
          <w:b w:val="0"/>
          <w:color w:val="000000"/>
          <w:lang w:val="en"/>
        </w:rPr>
        <w:t xml:space="preserve">(a) Your </w:t>
      </w:r>
      <w:r w:rsidR="001E041F" w:rsidRPr="00452BCE">
        <w:rPr>
          <w:rStyle w:val="Strong"/>
          <w:rFonts w:ascii="Arial" w:hAnsi="Arial" w:cs="Arial"/>
          <w:b w:val="0"/>
          <w:color w:val="000000"/>
          <w:lang w:val="en"/>
        </w:rPr>
        <w:t>c</w:t>
      </w:r>
      <w:r w:rsidRPr="00452BCE">
        <w:rPr>
          <w:rStyle w:val="Strong"/>
          <w:rFonts w:ascii="Arial" w:hAnsi="Arial" w:cs="Arial"/>
          <w:b w:val="0"/>
          <w:color w:val="000000"/>
          <w:lang w:val="en"/>
        </w:rPr>
        <w:t>onsent</w:t>
      </w:r>
      <w:r w:rsidRPr="00452BCE">
        <w:rPr>
          <w:rStyle w:val="Strong"/>
          <w:rFonts w:ascii="Arial" w:hAnsi="Arial" w:cs="Arial"/>
          <w:b w:val="0"/>
          <w:lang w:val="en"/>
        </w:rPr>
        <w:t xml:space="preserve">. </w:t>
      </w:r>
      <w:r w:rsidR="001E041F" w:rsidRPr="00452BCE">
        <w:rPr>
          <w:rStyle w:val="Strong"/>
          <w:rFonts w:ascii="Arial" w:hAnsi="Arial" w:cs="Arial"/>
          <w:b w:val="0"/>
          <w:lang w:val="en"/>
        </w:rPr>
        <w:t xml:space="preserve">You are able to remove your consent at any time. You can do this by contacting </w:t>
      </w:r>
      <w:r w:rsidR="00D6294E" w:rsidRPr="00452BCE">
        <w:rPr>
          <w:rStyle w:val="Strong"/>
          <w:rFonts w:ascii="Arial" w:hAnsi="Arial" w:cs="Arial"/>
          <w:b w:val="0"/>
          <w:lang w:val="en"/>
        </w:rPr>
        <w:t>general@elstreestudios.co.uk</w:t>
      </w:r>
    </w:p>
    <w:p w14:paraId="35A9716C" w14:textId="4E64F1E1" w:rsidR="00C414E2" w:rsidRPr="00452BCE" w:rsidRDefault="00C414E2" w:rsidP="00C414E2">
      <w:pPr>
        <w:pStyle w:val="NormalWeb"/>
        <w:rPr>
          <w:rFonts w:ascii="Arial" w:hAnsi="Arial" w:cs="Arial"/>
          <w:b/>
          <w:color w:val="000000"/>
          <w:lang w:val="en"/>
        </w:rPr>
      </w:pPr>
      <w:r w:rsidRPr="00452BCE">
        <w:rPr>
          <w:rStyle w:val="Strong"/>
          <w:rFonts w:ascii="Arial" w:hAnsi="Arial" w:cs="Arial"/>
          <w:b w:val="0"/>
          <w:color w:val="000000"/>
          <w:lang w:val="en"/>
        </w:rPr>
        <w:t>(</w:t>
      </w:r>
      <w:r w:rsidR="00D6294E" w:rsidRPr="00452BCE">
        <w:rPr>
          <w:rStyle w:val="Strong"/>
          <w:rFonts w:ascii="Arial" w:hAnsi="Arial" w:cs="Arial"/>
          <w:b w:val="0"/>
          <w:color w:val="000000"/>
          <w:lang w:val="en"/>
        </w:rPr>
        <w:t>b</w:t>
      </w:r>
      <w:r w:rsidRPr="00452BCE">
        <w:rPr>
          <w:rStyle w:val="Strong"/>
          <w:rFonts w:ascii="Arial" w:hAnsi="Arial" w:cs="Arial"/>
          <w:b w:val="0"/>
          <w:color w:val="000000"/>
          <w:lang w:val="en"/>
        </w:rPr>
        <w:t xml:space="preserve">) </w:t>
      </w:r>
      <w:r w:rsidR="001E041F" w:rsidRPr="00452BCE">
        <w:rPr>
          <w:rStyle w:val="Strong"/>
          <w:rFonts w:ascii="Arial" w:hAnsi="Arial" w:cs="Arial"/>
          <w:b w:val="0"/>
          <w:color w:val="000000"/>
          <w:lang w:val="en"/>
        </w:rPr>
        <w:t>We have a v</w:t>
      </w:r>
      <w:r w:rsidRPr="00452BCE">
        <w:rPr>
          <w:rStyle w:val="Strong"/>
          <w:rFonts w:ascii="Arial" w:hAnsi="Arial" w:cs="Arial"/>
          <w:b w:val="0"/>
          <w:color w:val="000000"/>
          <w:lang w:val="en"/>
        </w:rPr>
        <w:t>ital interest</w:t>
      </w:r>
      <w:r w:rsidR="001E041F" w:rsidRPr="00452BCE">
        <w:rPr>
          <w:rStyle w:val="Strong"/>
          <w:rFonts w:ascii="Arial" w:hAnsi="Arial" w:cs="Arial"/>
          <w:b w:val="0"/>
          <w:color w:val="000000"/>
          <w:lang w:val="en"/>
        </w:rPr>
        <w:t>.</w:t>
      </w:r>
    </w:p>
    <w:p w14:paraId="4BE779E7" w14:textId="7DFA35F5" w:rsidR="00C414E2" w:rsidRPr="00452BCE" w:rsidRDefault="00C414E2" w:rsidP="00C414E2">
      <w:pPr>
        <w:pStyle w:val="NormalWeb"/>
        <w:rPr>
          <w:rFonts w:ascii="Arial" w:hAnsi="Arial" w:cs="Arial"/>
          <w:b/>
          <w:color w:val="000000"/>
          <w:lang w:val="en"/>
        </w:rPr>
      </w:pPr>
      <w:r w:rsidRPr="00452BCE">
        <w:rPr>
          <w:rStyle w:val="Strong"/>
          <w:rFonts w:ascii="Arial" w:hAnsi="Arial" w:cs="Arial"/>
          <w:b w:val="0"/>
          <w:color w:val="000000"/>
          <w:lang w:val="en"/>
        </w:rPr>
        <w:t>(</w:t>
      </w:r>
      <w:r w:rsidR="00D6294E" w:rsidRPr="00452BCE">
        <w:rPr>
          <w:rStyle w:val="Strong"/>
          <w:rFonts w:ascii="Arial" w:hAnsi="Arial" w:cs="Arial"/>
          <w:b w:val="0"/>
          <w:color w:val="000000"/>
          <w:lang w:val="en"/>
        </w:rPr>
        <w:t>c</w:t>
      </w:r>
      <w:r w:rsidRPr="00452BCE">
        <w:rPr>
          <w:rStyle w:val="Strong"/>
          <w:rFonts w:ascii="Arial" w:hAnsi="Arial" w:cs="Arial"/>
          <w:b w:val="0"/>
          <w:color w:val="000000"/>
          <w:lang w:val="en"/>
        </w:rPr>
        <w:t xml:space="preserve">) </w:t>
      </w:r>
      <w:r w:rsidR="001E041F" w:rsidRPr="00452BCE">
        <w:rPr>
          <w:rStyle w:val="Strong"/>
          <w:rFonts w:ascii="Arial" w:hAnsi="Arial" w:cs="Arial"/>
          <w:b w:val="0"/>
          <w:color w:val="000000"/>
          <w:lang w:val="en"/>
        </w:rPr>
        <w:t>We have a l</w:t>
      </w:r>
      <w:r w:rsidRPr="00452BCE">
        <w:rPr>
          <w:rStyle w:val="Strong"/>
          <w:rFonts w:ascii="Arial" w:hAnsi="Arial" w:cs="Arial"/>
          <w:b w:val="0"/>
          <w:color w:val="000000"/>
          <w:lang w:val="en"/>
        </w:rPr>
        <w:t>egitimate interest</w:t>
      </w:r>
      <w:r w:rsidR="001E041F" w:rsidRPr="00452BCE">
        <w:rPr>
          <w:rStyle w:val="Strong"/>
          <w:rFonts w:ascii="Arial" w:hAnsi="Arial" w:cs="Arial"/>
          <w:b w:val="0"/>
          <w:color w:val="000000"/>
          <w:lang w:val="en"/>
        </w:rPr>
        <w:t>.</w:t>
      </w:r>
    </w:p>
    <w:p w14:paraId="49B5E36D" w14:textId="77777777" w:rsidR="00452BCE" w:rsidRDefault="00452BCE" w:rsidP="00D873CB">
      <w:pPr>
        <w:rPr>
          <w:rFonts w:ascii="Arial" w:hAnsi="Arial" w:cs="Arial"/>
          <w:b/>
          <w:sz w:val="24"/>
          <w:szCs w:val="24"/>
        </w:rPr>
      </w:pPr>
    </w:p>
    <w:p w14:paraId="4D93D9D1" w14:textId="77777777" w:rsidR="00452BCE" w:rsidRDefault="00452BCE" w:rsidP="00D873CB">
      <w:pPr>
        <w:rPr>
          <w:rFonts w:ascii="Arial" w:hAnsi="Arial" w:cs="Arial"/>
          <w:b/>
          <w:sz w:val="24"/>
          <w:szCs w:val="24"/>
        </w:rPr>
      </w:pPr>
    </w:p>
    <w:p w14:paraId="02B3B06B" w14:textId="77777777" w:rsidR="00452BCE" w:rsidRDefault="00452BCE" w:rsidP="00D873CB">
      <w:pPr>
        <w:rPr>
          <w:rFonts w:ascii="Arial" w:hAnsi="Arial" w:cs="Arial"/>
          <w:b/>
          <w:sz w:val="24"/>
          <w:szCs w:val="24"/>
        </w:rPr>
      </w:pPr>
    </w:p>
    <w:p w14:paraId="0A3C7B72" w14:textId="3C181393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What we do with the information we have</w:t>
      </w:r>
    </w:p>
    <w:p w14:paraId="4D5886CD" w14:textId="02F4FAAF" w:rsidR="00745199" w:rsidRPr="00452BCE" w:rsidRDefault="00B77B12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We use the information that you have given us in order to </w:t>
      </w:r>
      <w:r w:rsidR="00D6294E" w:rsidRPr="00452BCE">
        <w:rPr>
          <w:rFonts w:ascii="Arial" w:hAnsi="Arial" w:cs="Arial"/>
          <w:sz w:val="24"/>
          <w:szCs w:val="24"/>
        </w:rPr>
        <w:t>inform you, pay you, invoice you</w:t>
      </w:r>
      <w:r w:rsidR="00CE77A4">
        <w:rPr>
          <w:rFonts w:ascii="Arial" w:hAnsi="Arial" w:cs="Arial"/>
          <w:sz w:val="24"/>
          <w:szCs w:val="24"/>
        </w:rPr>
        <w:t>, allow you access to the site, issue a parking permit</w:t>
      </w:r>
      <w:r w:rsidR="00590587" w:rsidRPr="00452BCE">
        <w:rPr>
          <w:rFonts w:ascii="Arial" w:hAnsi="Arial" w:cs="Arial"/>
          <w:sz w:val="24"/>
          <w:szCs w:val="24"/>
        </w:rPr>
        <w:t xml:space="preserve">. </w:t>
      </w:r>
    </w:p>
    <w:p w14:paraId="58383DC3" w14:textId="0B41B6A9" w:rsidR="00D873CB" w:rsidRPr="00452BCE" w:rsidRDefault="00B77B12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We may share this information with </w:t>
      </w:r>
      <w:r w:rsidR="00CE77A4">
        <w:rPr>
          <w:rFonts w:ascii="Arial" w:hAnsi="Arial" w:cs="Arial"/>
          <w:sz w:val="24"/>
          <w:szCs w:val="24"/>
        </w:rPr>
        <w:t xml:space="preserve">appropriate </w:t>
      </w:r>
      <w:r w:rsidR="00D6294E" w:rsidRPr="00452BCE">
        <w:rPr>
          <w:rFonts w:ascii="Arial" w:hAnsi="Arial" w:cs="Arial"/>
          <w:sz w:val="24"/>
          <w:szCs w:val="24"/>
        </w:rPr>
        <w:t xml:space="preserve">EFS Admin Staff, </w:t>
      </w:r>
      <w:r w:rsidR="00CE77A4">
        <w:rPr>
          <w:rFonts w:ascii="Arial" w:hAnsi="Arial" w:cs="Arial"/>
          <w:sz w:val="24"/>
          <w:szCs w:val="24"/>
        </w:rPr>
        <w:t xml:space="preserve">Company </w:t>
      </w:r>
      <w:r w:rsidR="00D6294E" w:rsidRPr="00452BCE">
        <w:rPr>
          <w:rFonts w:ascii="Arial" w:hAnsi="Arial" w:cs="Arial"/>
          <w:sz w:val="24"/>
          <w:szCs w:val="24"/>
        </w:rPr>
        <w:t>Auditors, HMRC</w:t>
      </w:r>
      <w:r w:rsidR="00CE77A4">
        <w:rPr>
          <w:rFonts w:ascii="Arial" w:hAnsi="Arial" w:cs="Arial"/>
          <w:sz w:val="24"/>
          <w:szCs w:val="24"/>
        </w:rPr>
        <w:t>, Police.</w:t>
      </w:r>
    </w:p>
    <w:p w14:paraId="00A65323" w14:textId="77777777" w:rsidR="00745199" w:rsidRPr="00452BCE" w:rsidRDefault="00745199" w:rsidP="00D873CB">
      <w:pPr>
        <w:rPr>
          <w:rFonts w:ascii="Arial" w:hAnsi="Arial" w:cs="Arial"/>
          <w:b/>
          <w:sz w:val="24"/>
          <w:szCs w:val="24"/>
        </w:rPr>
      </w:pPr>
    </w:p>
    <w:p w14:paraId="07D00B68" w14:textId="77777777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 xml:space="preserve">How we </w:t>
      </w:r>
      <w:r w:rsidR="00B77B12" w:rsidRPr="00452BCE">
        <w:rPr>
          <w:rFonts w:ascii="Arial" w:hAnsi="Arial" w:cs="Arial"/>
          <w:b/>
          <w:sz w:val="24"/>
          <w:szCs w:val="24"/>
        </w:rPr>
        <w:t xml:space="preserve">store your information </w:t>
      </w:r>
    </w:p>
    <w:p w14:paraId="53525645" w14:textId="4364EA52" w:rsidR="00745199" w:rsidRPr="00452BCE" w:rsidRDefault="00590587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Your information is securely stored </w:t>
      </w:r>
      <w:r w:rsidR="00D6294E" w:rsidRPr="00452BCE">
        <w:rPr>
          <w:rFonts w:ascii="Arial" w:hAnsi="Arial" w:cs="Arial"/>
          <w:sz w:val="24"/>
          <w:szCs w:val="24"/>
        </w:rPr>
        <w:t>at Elstree Studios Administration</w:t>
      </w:r>
    </w:p>
    <w:p w14:paraId="18C470F8" w14:textId="694906F9" w:rsidR="00457E00" w:rsidRPr="00452BCE" w:rsidRDefault="00590587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We keep </w:t>
      </w:r>
      <w:r w:rsidR="00804823" w:rsidRPr="00452BCE">
        <w:rPr>
          <w:rFonts w:ascii="Arial" w:hAnsi="Arial" w:cs="Arial"/>
          <w:sz w:val="24"/>
          <w:szCs w:val="24"/>
        </w:rPr>
        <w:t>information</w:t>
      </w:r>
      <w:r w:rsidRPr="00452B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52BCE">
        <w:rPr>
          <w:rFonts w:ascii="Arial" w:hAnsi="Arial" w:cs="Arial"/>
          <w:sz w:val="24"/>
          <w:szCs w:val="24"/>
        </w:rPr>
        <w:t xml:space="preserve">for </w:t>
      </w:r>
      <w:r w:rsidR="00804823" w:rsidRPr="00452BCE">
        <w:rPr>
          <w:rFonts w:ascii="Arial" w:hAnsi="Arial" w:cs="Arial"/>
          <w:sz w:val="24"/>
          <w:szCs w:val="24"/>
        </w:rPr>
        <w:t>the appropriate time either as required for commercial purposes or fiscal purposes.</w:t>
      </w:r>
      <w:r w:rsidR="00457E00" w:rsidRPr="00452BCE">
        <w:rPr>
          <w:rFonts w:ascii="Arial" w:hAnsi="Arial" w:cs="Arial"/>
          <w:color w:val="FF0000"/>
          <w:sz w:val="24"/>
          <w:szCs w:val="24"/>
        </w:rPr>
        <w:t xml:space="preserve"> </w:t>
      </w:r>
      <w:r w:rsidR="00457E00" w:rsidRPr="00452BCE">
        <w:rPr>
          <w:rFonts w:ascii="Arial" w:hAnsi="Arial" w:cs="Arial"/>
          <w:sz w:val="24"/>
          <w:szCs w:val="24"/>
        </w:rPr>
        <w:t xml:space="preserve">We will then dispose your information by </w:t>
      </w:r>
      <w:r w:rsidR="00804823" w:rsidRPr="00452BCE">
        <w:rPr>
          <w:rFonts w:ascii="Arial" w:hAnsi="Arial" w:cs="Arial"/>
          <w:sz w:val="24"/>
          <w:szCs w:val="24"/>
        </w:rPr>
        <w:t>erasure or destruction</w:t>
      </w:r>
    </w:p>
    <w:p w14:paraId="432E986F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</w:p>
    <w:p w14:paraId="6D9AB8F5" w14:textId="77777777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data protection rights</w:t>
      </w:r>
    </w:p>
    <w:p w14:paraId="63B678A7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Under data protection law, you have rights </w:t>
      </w:r>
      <w:r w:rsidR="00457E00" w:rsidRPr="00452BCE">
        <w:rPr>
          <w:rFonts w:ascii="Arial" w:hAnsi="Arial" w:cs="Arial"/>
          <w:sz w:val="24"/>
          <w:szCs w:val="24"/>
        </w:rPr>
        <w:t>including:</w:t>
      </w:r>
    </w:p>
    <w:p w14:paraId="6A3F7D00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right of access</w:t>
      </w:r>
      <w:r w:rsidRPr="00452BCE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20AB5D24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right to rectification</w:t>
      </w:r>
      <w:r w:rsidRPr="00452BCE">
        <w:rPr>
          <w:rFonts w:ascii="Arial" w:hAnsi="Arial" w:cs="Arial"/>
          <w:sz w:val="24"/>
          <w:szCs w:val="24"/>
        </w:rPr>
        <w:t xml:space="preserve"> - You have the right to ask us to rectify information you think is inaccurate. You also have the right to ask us to complete information you think is incomplete. </w:t>
      </w:r>
    </w:p>
    <w:p w14:paraId="6920F662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right to erasure</w:t>
      </w:r>
      <w:r w:rsidRPr="00452BCE">
        <w:rPr>
          <w:rFonts w:ascii="Arial" w:hAnsi="Arial" w:cs="Arial"/>
          <w:sz w:val="24"/>
          <w:szCs w:val="24"/>
        </w:rPr>
        <w:t xml:space="preserve"> - You have the right to ask us to erase your personal information in certain circumstances. </w:t>
      </w:r>
    </w:p>
    <w:p w14:paraId="3098F24E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right to restriction of processing</w:t>
      </w:r>
      <w:r w:rsidRPr="00452BCE">
        <w:rPr>
          <w:rFonts w:ascii="Arial" w:hAnsi="Arial" w:cs="Arial"/>
          <w:sz w:val="24"/>
          <w:szCs w:val="24"/>
        </w:rPr>
        <w:t xml:space="preserve"> - You have the right to ask us to restrict the processing of your information in certain circumstances. </w:t>
      </w:r>
    </w:p>
    <w:p w14:paraId="769478F8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right to object to processing</w:t>
      </w:r>
      <w:r w:rsidRPr="00452BCE">
        <w:rPr>
          <w:rFonts w:ascii="Arial" w:hAnsi="Arial" w:cs="Arial"/>
          <w:sz w:val="24"/>
          <w:szCs w:val="24"/>
        </w:rPr>
        <w:t xml:space="preserve"> - You have the </w:t>
      </w:r>
      <w:r w:rsidRPr="00452BCE">
        <w:rPr>
          <w:rFonts w:ascii="Arial" w:hAnsi="Arial" w:cs="Arial"/>
          <w:sz w:val="24"/>
          <w:szCs w:val="24"/>
          <w:lang w:val="en"/>
        </w:rPr>
        <w:t>the right to object to the processing of your personal data in certain circumstances</w:t>
      </w:r>
      <w:r w:rsidRPr="00452BCE">
        <w:rPr>
          <w:rFonts w:ascii="Arial" w:hAnsi="Arial" w:cs="Arial"/>
          <w:sz w:val="24"/>
          <w:szCs w:val="24"/>
        </w:rPr>
        <w:t>.</w:t>
      </w:r>
    </w:p>
    <w:p w14:paraId="38F1ABBE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Your right to data portability</w:t>
      </w:r>
      <w:r w:rsidRPr="00452BCE">
        <w:rPr>
          <w:rFonts w:ascii="Arial" w:hAnsi="Arial" w:cs="Arial"/>
          <w:sz w:val="24"/>
          <w:szCs w:val="24"/>
        </w:rPr>
        <w:t xml:space="preserve"> - You have the right to ask that we transfer the information you gave us to another organisation, or to you, in certain circumstances.</w:t>
      </w:r>
    </w:p>
    <w:p w14:paraId="2A56765C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You are not required to pay any charge for exercising </w:t>
      </w:r>
      <w:r w:rsidR="00457E00" w:rsidRPr="00452BCE">
        <w:rPr>
          <w:rFonts w:ascii="Arial" w:hAnsi="Arial" w:cs="Arial"/>
          <w:sz w:val="24"/>
          <w:szCs w:val="24"/>
        </w:rPr>
        <w:t>your rights. If you make a request, w</w:t>
      </w:r>
      <w:r w:rsidRPr="00452BCE">
        <w:rPr>
          <w:rFonts w:ascii="Arial" w:hAnsi="Arial" w:cs="Arial"/>
          <w:sz w:val="24"/>
          <w:szCs w:val="24"/>
        </w:rPr>
        <w:t>e have one month to respond to you.</w:t>
      </w:r>
    </w:p>
    <w:p w14:paraId="52077532" w14:textId="1D04B5A9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Please contact us at </w:t>
      </w:r>
      <w:hyperlink r:id="rId9" w:history="1">
        <w:r w:rsidR="00804823" w:rsidRPr="00452BCE">
          <w:rPr>
            <w:rStyle w:val="Hyperlink"/>
            <w:rFonts w:ascii="Arial" w:hAnsi="Arial" w:cs="Arial"/>
            <w:sz w:val="24"/>
            <w:szCs w:val="24"/>
          </w:rPr>
          <w:t>general@elstreestudios.co.uk</w:t>
        </w:r>
      </w:hyperlink>
      <w:r w:rsidR="00804823" w:rsidRPr="00452BCE">
        <w:rPr>
          <w:rFonts w:ascii="Arial" w:hAnsi="Arial" w:cs="Arial"/>
          <w:color w:val="FF0000"/>
          <w:sz w:val="24"/>
          <w:szCs w:val="24"/>
        </w:rPr>
        <w:t xml:space="preserve">, </w:t>
      </w:r>
      <w:r w:rsidR="00804823" w:rsidRPr="00452BCE">
        <w:rPr>
          <w:rFonts w:ascii="Arial" w:hAnsi="Arial" w:cs="Arial"/>
          <w:sz w:val="24"/>
          <w:szCs w:val="24"/>
        </w:rPr>
        <w:t>Elstree Film Studios Limited WD6 1JG, telephone 02089531600</w:t>
      </w:r>
      <w:r w:rsidRPr="00452BCE">
        <w:rPr>
          <w:rFonts w:ascii="Arial" w:hAnsi="Arial" w:cs="Arial"/>
          <w:sz w:val="24"/>
          <w:szCs w:val="24"/>
        </w:rPr>
        <w:t xml:space="preserve"> if you wish to make a request.</w:t>
      </w:r>
    </w:p>
    <w:p w14:paraId="0327EDD6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</w:p>
    <w:p w14:paraId="2DDBE915" w14:textId="77777777" w:rsidR="00745199" w:rsidRPr="00452BCE" w:rsidRDefault="00745199" w:rsidP="00D873CB">
      <w:pPr>
        <w:rPr>
          <w:rFonts w:ascii="Arial" w:hAnsi="Arial" w:cs="Arial"/>
          <w:sz w:val="24"/>
          <w:szCs w:val="24"/>
        </w:rPr>
      </w:pPr>
    </w:p>
    <w:p w14:paraId="6889A943" w14:textId="77777777" w:rsidR="00745199" w:rsidRPr="00452BCE" w:rsidRDefault="00745199" w:rsidP="00D873CB">
      <w:pPr>
        <w:rPr>
          <w:rFonts w:ascii="Arial" w:hAnsi="Arial" w:cs="Arial"/>
          <w:sz w:val="24"/>
          <w:szCs w:val="24"/>
        </w:rPr>
      </w:pPr>
    </w:p>
    <w:p w14:paraId="042F6FFF" w14:textId="77777777" w:rsidR="00D873CB" w:rsidRPr="00452BCE" w:rsidRDefault="00D873CB" w:rsidP="00D873CB">
      <w:pPr>
        <w:rPr>
          <w:rFonts w:ascii="Arial" w:hAnsi="Arial" w:cs="Arial"/>
          <w:b/>
          <w:sz w:val="24"/>
          <w:szCs w:val="24"/>
        </w:rPr>
      </w:pPr>
      <w:r w:rsidRPr="00452BCE">
        <w:rPr>
          <w:rFonts w:ascii="Arial" w:hAnsi="Arial" w:cs="Arial"/>
          <w:b/>
          <w:sz w:val="24"/>
          <w:szCs w:val="24"/>
        </w:rPr>
        <w:t>How to complain</w:t>
      </w:r>
    </w:p>
    <w:p w14:paraId="2AE83865" w14:textId="77777777" w:rsidR="00D873CB" w:rsidRPr="00452BCE" w:rsidRDefault="00457E00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You can also complain to the ICO if you are unhappy with how we have used your data.</w:t>
      </w:r>
    </w:p>
    <w:p w14:paraId="29C83B5B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The ICO’s address:            </w:t>
      </w:r>
    </w:p>
    <w:p w14:paraId="0199E289" w14:textId="77777777" w:rsidR="00D873CB" w:rsidRPr="00452BCE" w:rsidRDefault="00D873CB" w:rsidP="00D873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Information Commissioner’s Office</w:t>
      </w:r>
    </w:p>
    <w:p w14:paraId="07945865" w14:textId="77777777" w:rsidR="00D873CB" w:rsidRPr="00452BCE" w:rsidRDefault="00D873CB" w:rsidP="00D873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Wycliffe House</w:t>
      </w:r>
    </w:p>
    <w:p w14:paraId="610FDE20" w14:textId="77777777" w:rsidR="00D873CB" w:rsidRPr="00452BCE" w:rsidRDefault="00D873CB" w:rsidP="00D873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Water Lane</w:t>
      </w:r>
    </w:p>
    <w:p w14:paraId="38C96940" w14:textId="77777777" w:rsidR="00D873CB" w:rsidRPr="00452BCE" w:rsidRDefault="00D873CB" w:rsidP="00D873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Wilmslow</w:t>
      </w:r>
    </w:p>
    <w:p w14:paraId="21D78289" w14:textId="77777777" w:rsidR="00D873CB" w:rsidRPr="00452BCE" w:rsidRDefault="00D873CB" w:rsidP="00D873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Cheshire</w:t>
      </w:r>
    </w:p>
    <w:p w14:paraId="63B783C8" w14:textId="77777777" w:rsidR="00D873CB" w:rsidRPr="00452BCE" w:rsidRDefault="00D873CB" w:rsidP="00D873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SK9 5AF</w:t>
      </w:r>
    </w:p>
    <w:p w14:paraId="12476A79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>Helpline number: 0303 123 1113</w:t>
      </w:r>
    </w:p>
    <w:p w14:paraId="58CC5D20" w14:textId="77777777" w:rsidR="00D873CB" w:rsidRPr="00452BCE" w:rsidRDefault="00D873CB" w:rsidP="00D873CB">
      <w:pPr>
        <w:rPr>
          <w:rFonts w:ascii="Arial" w:hAnsi="Arial" w:cs="Arial"/>
          <w:sz w:val="24"/>
          <w:szCs w:val="24"/>
        </w:rPr>
      </w:pPr>
      <w:r w:rsidRPr="00452BCE">
        <w:rPr>
          <w:rFonts w:ascii="Arial" w:hAnsi="Arial" w:cs="Arial"/>
          <w:sz w:val="24"/>
          <w:szCs w:val="24"/>
        </w:rPr>
        <w:t xml:space="preserve"> </w:t>
      </w:r>
    </w:p>
    <w:p w14:paraId="331D852B" w14:textId="77777777" w:rsidR="00D873CB" w:rsidRPr="00452BCE" w:rsidRDefault="00D873CB">
      <w:pPr>
        <w:rPr>
          <w:rFonts w:ascii="Arial" w:hAnsi="Arial" w:cs="Arial"/>
          <w:sz w:val="24"/>
          <w:szCs w:val="24"/>
        </w:rPr>
      </w:pPr>
    </w:p>
    <w:sectPr w:rsidR="00D873CB" w:rsidRPr="00452BC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7DBCF" w14:textId="77777777" w:rsidR="00F73EE9" w:rsidRDefault="00F73EE9" w:rsidP="0086691C">
      <w:pPr>
        <w:spacing w:after="0" w:line="240" w:lineRule="auto"/>
      </w:pPr>
      <w:r>
        <w:separator/>
      </w:r>
    </w:p>
  </w:endnote>
  <w:endnote w:type="continuationSeparator" w:id="0">
    <w:p w14:paraId="6C6619C8" w14:textId="77777777" w:rsidR="00F73EE9" w:rsidRDefault="00F73EE9" w:rsidP="0086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0AE2" w14:textId="2252E9FD" w:rsidR="00C50351" w:rsidRDefault="00C50351" w:rsidP="0093555E">
    <w:pPr>
      <w:pStyle w:val="Footer"/>
      <w:jc w:val="right"/>
    </w:pPr>
    <w:r>
      <w:t xml:space="preserve">Date: </w:t>
    </w:r>
    <w:r w:rsidR="00452BCE">
      <w:t>14</w:t>
    </w:r>
    <w:r>
      <w:t>/</w:t>
    </w:r>
    <w:r w:rsidR="00452BCE">
      <w:t>06</w:t>
    </w:r>
    <w:r>
      <w:t>/</w:t>
    </w:r>
    <w:r w:rsidR="00452BCE">
      <w:t>201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D904" w14:textId="77777777" w:rsidR="00F73EE9" w:rsidRDefault="00F73EE9" w:rsidP="0086691C">
      <w:pPr>
        <w:spacing w:after="0" w:line="240" w:lineRule="auto"/>
      </w:pPr>
      <w:r>
        <w:separator/>
      </w:r>
    </w:p>
  </w:footnote>
  <w:footnote w:type="continuationSeparator" w:id="0">
    <w:p w14:paraId="34F3CC21" w14:textId="77777777" w:rsidR="00F73EE9" w:rsidRDefault="00F73EE9" w:rsidP="0086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9C5F" w14:textId="77777777" w:rsidR="00C50351" w:rsidRPr="00C50351" w:rsidRDefault="00C50351" w:rsidP="005C1C62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D7960"/>
    <w:multiLevelType w:val="hybridMultilevel"/>
    <w:tmpl w:val="614C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5473F"/>
    <w:multiLevelType w:val="hybridMultilevel"/>
    <w:tmpl w:val="0852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C043F"/>
    <w:multiLevelType w:val="hybridMultilevel"/>
    <w:tmpl w:val="0DEEB7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1C"/>
    <w:rsid w:val="00000EAB"/>
    <w:rsid w:val="00072AFA"/>
    <w:rsid w:val="00074C25"/>
    <w:rsid w:val="00075780"/>
    <w:rsid w:val="00093CAB"/>
    <w:rsid w:val="0018441E"/>
    <w:rsid w:val="001E041F"/>
    <w:rsid w:val="001F16DE"/>
    <w:rsid w:val="0026673C"/>
    <w:rsid w:val="002C64B3"/>
    <w:rsid w:val="00391F71"/>
    <w:rsid w:val="003A5040"/>
    <w:rsid w:val="003C7732"/>
    <w:rsid w:val="003D090C"/>
    <w:rsid w:val="003D3034"/>
    <w:rsid w:val="00411F6B"/>
    <w:rsid w:val="00452BCE"/>
    <w:rsid w:val="00457E00"/>
    <w:rsid w:val="004E6263"/>
    <w:rsid w:val="0050566F"/>
    <w:rsid w:val="00590587"/>
    <w:rsid w:val="005A243E"/>
    <w:rsid w:val="005C1C62"/>
    <w:rsid w:val="006759FA"/>
    <w:rsid w:val="006B164C"/>
    <w:rsid w:val="006F7F20"/>
    <w:rsid w:val="00700517"/>
    <w:rsid w:val="00700B43"/>
    <w:rsid w:val="00735410"/>
    <w:rsid w:val="00745199"/>
    <w:rsid w:val="00750102"/>
    <w:rsid w:val="00804823"/>
    <w:rsid w:val="00837707"/>
    <w:rsid w:val="0086691C"/>
    <w:rsid w:val="0093555E"/>
    <w:rsid w:val="00966572"/>
    <w:rsid w:val="00970146"/>
    <w:rsid w:val="00A608FC"/>
    <w:rsid w:val="00A66410"/>
    <w:rsid w:val="00AF7A4F"/>
    <w:rsid w:val="00B77B12"/>
    <w:rsid w:val="00BC466F"/>
    <w:rsid w:val="00BE62D1"/>
    <w:rsid w:val="00C414E2"/>
    <w:rsid w:val="00C50351"/>
    <w:rsid w:val="00CE77A4"/>
    <w:rsid w:val="00D6294E"/>
    <w:rsid w:val="00D873CB"/>
    <w:rsid w:val="00E65866"/>
    <w:rsid w:val="00EB4C7C"/>
    <w:rsid w:val="00EE1026"/>
    <w:rsid w:val="00F73EE9"/>
    <w:rsid w:val="00F95785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310C5"/>
  <w15:docId w15:val="{8830E2BA-1845-44E8-AACE-0DD3A54B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1C"/>
  </w:style>
  <w:style w:type="paragraph" w:styleId="Footer">
    <w:name w:val="footer"/>
    <w:basedOn w:val="Normal"/>
    <w:link w:val="FooterChar"/>
    <w:uiPriority w:val="99"/>
    <w:unhideWhenUsed/>
    <w:rsid w:val="0086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1C"/>
  </w:style>
  <w:style w:type="table" w:styleId="TableGrid">
    <w:name w:val="Table Grid"/>
    <w:basedOn w:val="TableNormal"/>
    <w:uiPriority w:val="39"/>
    <w:rsid w:val="0086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C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14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14E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1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43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neral@elstreestudio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73F7-6C0D-454D-8D5A-704805A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oherty</dc:creator>
  <cp:lastModifiedBy>Joely Hertz</cp:lastModifiedBy>
  <cp:revision>2</cp:revision>
  <cp:lastPrinted>2019-06-14T10:46:00Z</cp:lastPrinted>
  <dcterms:created xsi:type="dcterms:W3CDTF">2019-06-17T08:47:00Z</dcterms:created>
  <dcterms:modified xsi:type="dcterms:W3CDTF">2019-06-17T08:47:00Z</dcterms:modified>
</cp:coreProperties>
</file>